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222F6694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49FF4261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 3</w:t>
            </w:r>
            <w:r w:rsidRPr="00204D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6B7A5F46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4570EADE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7FAB0A13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3C43F8DF" w14:textId="3F857AF9" w:rsidR="00BB3B58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</w:t>
            </w:r>
            <w:r w:rsidR="00BB3B58" w:rsidRPr="00BB3B58">
              <w:rPr>
                <w:rFonts w:ascii="Times New Roman" w:hAnsi="Times New Roman" w:cs="Times New Roman"/>
                <w:b/>
                <w:sz w:val="24"/>
                <w:szCs w:val="24"/>
              </w:rPr>
              <w:t>Python Pro</w:t>
            </w:r>
            <w:r w:rsidR="0020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204D32" w:rsidRPr="00204D32">
              <w:rPr>
                <w:rFonts w:ascii="Times New Roman" w:hAnsi="Times New Roman" w:cs="Times New Roman"/>
                <w:b/>
                <w:sz w:val="24"/>
                <w:szCs w:val="24"/>
              </w:rPr>
              <w:t>to print 1st and last element of a list using slice method</w:t>
            </w:r>
            <w:r w:rsidR="00204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7D1E36" w14:textId="4027521A" w:rsidR="00204D32" w:rsidRPr="009D7469" w:rsidRDefault="00204D3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</w:t>
            </w:r>
            <w:r w:rsidRPr="0020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on program to find whether the string is </w:t>
            </w:r>
            <w:proofErr w:type="spellStart"/>
            <w:r w:rsidRPr="00204D32">
              <w:rPr>
                <w:rFonts w:ascii="Times New Roman" w:hAnsi="Times New Roman" w:cs="Times New Roman"/>
                <w:b/>
                <w:sz w:val="24"/>
                <w:szCs w:val="24"/>
              </w:rPr>
              <w:t>phantogr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6B1E3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146922B2" w:rsidR="000C5C38" w:rsidRPr="000C5C38" w:rsidRDefault="00F33C50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064CC46" wp14:editId="6360CF5F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47C4EEEC" w:rsidR="000C5C38" w:rsidRDefault="00F33C50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90EA63A" wp14:editId="0C03C3AE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3ECC3401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&amp; Program2</w:t>
      </w:r>
    </w:p>
    <w:p w14:paraId="369C5ADF" w14:textId="2432D42A" w:rsidR="00F33C50" w:rsidRDefault="00F33C50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D021743" wp14:editId="01FC00D6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9FA" w14:textId="36CBEFFD" w:rsidR="0033421B" w:rsidRDefault="00F33C50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8C29A45" wp14:editId="2302E6E2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B29C" w14:textId="77777777" w:rsidR="006B1E3E" w:rsidRDefault="006B1E3E" w:rsidP="000C5C38">
      <w:pPr>
        <w:spacing w:after="0" w:line="240" w:lineRule="auto"/>
      </w:pPr>
      <w:r>
        <w:separator/>
      </w:r>
    </w:p>
  </w:endnote>
  <w:endnote w:type="continuationSeparator" w:id="0">
    <w:p w14:paraId="79D5307F" w14:textId="77777777" w:rsidR="006B1E3E" w:rsidRDefault="006B1E3E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8B6E0" w14:textId="77777777" w:rsidR="006B1E3E" w:rsidRDefault="006B1E3E" w:rsidP="000C5C38">
      <w:pPr>
        <w:spacing w:after="0" w:line="240" w:lineRule="auto"/>
      </w:pPr>
      <w:r>
        <w:separator/>
      </w:r>
    </w:p>
  </w:footnote>
  <w:footnote w:type="continuationSeparator" w:id="0">
    <w:p w14:paraId="11770DBD" w14:textId="77777777" w:rsidR="006B1E3E" w:rsidRDefault="006B1E3E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04D32"/>
    <w:rsid w:val="0028634E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B1E3E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B3B58"/>
    <w:rsid w:val="00BF086F"/>
    <w:rsid w:val="00C04FB1"/>
    <w:rsid w:val="00C738C9"/>
    <w:rsid w:val="00CB38F1"/>
    <w:rsid w:val="00CE5EFD"/>
    <w:rsid w:val="00DF1602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187B-FC87-4408-BF75-9229B593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3T22:52:00Z</dcterms:created>
  <dcterms:modified xsi:type="dcterms:W3CDTF">2020-06-03T22:52:00Z</dcterms:modified>
</cp:coreProperties>
</file>